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1222DD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3F62D8" w:rsidRPr="003F62D8">
        <w:rPr>
          <w:rFonts w:ascii="Calibri" w:eastAsia="Calibri" w:hAnsi="Calibri"/>
          <w:b/>
          <w:sz w:val="22"/>
          <w:szCs w:val="22"/>
          <w:lang w:eastAsia="hr-HR"/>
        </w:rPr>
        <w:t>Usluga, nabava i dostava repelenata za rastjerivanje zmija kao i dolazak stručne osobe za rukovanje istim sredstvom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09055A">
        <w:rPr>
          <w:rFonts w:asciiTheme="minorHAnsi" w:hAnsiTheme="minorHAnsi" w:cs="Arial"/>
          <w:b/>
          <w:sz w:val="22"/>
          <w:szCs w:val="22"/>
          <w:highlight w:val="yellow"/>
        </w:rPr>
        <w:t>ZŠ</w:t>
      </w:r>
      <w:r w:rsidR="00E04C1A">
        <w:rPr>
          <w:rFonts w:asciiTheme="minorHAnsi" w:hAnsiTheme="minorHAnsi" w:cs="Arial"/>
          <w:b/>
          <w:sz w:val="22"/>
          <w:szCs w:val="22"/>
          <w:highlight w:val="yellow"/>
        </w:rPr>
        <w:t xml:space="preserve"> – 463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 xml:space="preserve"> -HAC/</w:t>
      </w:r>
      <w:r w:rsidR="0059296C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ListParagraph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Širolin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9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630" w:rsidRDefault="00394630" w:rsidP="008A00E0">
      <w:r>
        <w:separator/>
      </w:r>
    </w:p>
  </w:endnote>
  <w:endnote w:type="continuationSeparator" w:id="0">
    <w:p w:rsidR="00394630" w:rsidRDefault="00394630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630" w:rsidRDefault="00394630" w:rsidP="008A00E0">
      <w:r>
        <w:separator/>
      </w:r>
    </w:p>
  </w:footnote>
  <w:footnote w:type="continuationSeparator" w:id="0">
    <w:p w:rsidR="00394630" w:rsidRDefault="00394630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5E" w:rsidRDefault="0079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47150"/>
    <w:rsid w:val="00052E5D"/>
    <w:rsid w:val="000627F1"/>
    <w:rsid w:val="000741A6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94630"/>
    <w:rsid w:val="003C0229"/>
    <w:rsid w:val="003C5189"/>
    <w:rsid w:val="003D1A92"/>
    <w:rsid w:val="003E2631"/>
    <w:rsid w:val="003F61A8"/>
    <w:rsid w:val="003F62D8"/>
    <w:rsid w:val="00403435"/>
    <w:rsid w:val="00451FE4"/>
    <w:rsid w:val="004C7994"/>
    <w:rsid w:val="00507672"/>
    <w:rsid w:val="0053211C"/>
    <w:rsid w:val="00555804"/>
    <w:rsid w:val="00561F31"/>
    <w:rsid w:val="00580619"/>
    <w:rsid w:val="00587738"/>
    <w:rsid w:val="0059296C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6127"/>
    <w:rsid w:val="006C3DED"/>
    <w:rsid w:val="006C77E8"/>
    <w:rsid w:val="006D4B79"/>
    <w:rsid w:val="006E7C27"/>
    <w:rsid w:val="006F3DA1"/>
    <w:rsid w:val="006F61A8"/>
    <w:rsid w:val="00725C43"/>
    <w:rsid w:val="00745CC4"/>
    <w:rsid w:val="007874C3"/>
    <w:rsid w:val="0079145E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924F15"/>
    <w:rsid w:val="00937729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04C1A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99ED-FF1D-462E-A65D-3D290890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sprajce</cp:lastModifiedBy>
  <cp:revision>16</cp:revision>
  <cp:lastPrinted>2014-03-14T07:49:00Z</cp:lastPrinted>
  <dcterms:created xsi:type="dcterms:W3CDTF">2017-01-02T09:09:00Z</dcterms:created>
  <dcterms:modified xsi:type="dcterms:W3CDTF">2020-06-24T07:59:00Z</dcterms:modified>
</cp:coreProperties>
</file>